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14C997B4" w14:textId="77777777" w:rsidR="000F2D5F" w:rsidRPr="00180BDA" w:rsidRDefault="000F2D5F" w:rsidP="000F2D5F">
      <w:pPr>
        <w:jc w:val="center"/>
        <w:rPr>
          <w:rFonts w:eastAsia="Calibri"/>
          <w:b/>
          <w:bCs/>
          <w:lang w:eastAsia="en-US"/>
        </w:rPr>
      </w:pPr>
    </w:p>
    <w:p w14:paraId="0BDFE27B" w14:textId="77777777" w:rsidR="00ED5BC5" w:rsidRPr="00180BDA" w:rsidRDefault="00ED5BC5" w:rsidP="00ED5BC5">
      <w:pPr>
        <w:jc w:val="right"/>
        <w:rPr>
          <w:rFonts w:eastAsia="Calibri"/>
          <w:bCs/>
          <w:i/>
          <w:sz w:val="20"/>
          <w:lang w:eastAsia="en-US"/>
        </w:rPr>
      </w:pP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0" w:name="_Hlk80731203"/>
    </w:p>
    <w:p w14:paraId="029077A5" w14:textId="77777777" w:rsidR="00AF5F9F" w:rsidRPr="00180BDA" w:rsidRDefault="00AF5F9F" w:rsidP="000F2D5F">
      <w:pPr>
        <w:jc w:val="center"/>
        <w:rPr>
          <w:b/>
          <w:bCs/>
        </w:rPr>
      </w:pPr>
    </w:p>
    <w:bookmarkEnd w:id="0"/>
    <w:p w14:paraId="6CDFB791" w14:textId="68552DEB" w:rsidR="000F2D5F" w:rsidRPr="00180BDA" w:rsidRDefault="008246EB" w:rsidP="00DA6F83">
      <w:pPr>
        <w:ind w:firstLine="709"/>
        <w:jc w:val="center"/>
        <w:rPr>
          <w:b/>
          <w:bCs/>
        </w:rPr>
      </w:pPr>
      <w:sdt>
        <w:sdtPr>
          <w:rPr>
            <w:b/>
            <w:bCs/>
          </w:rPr>
          <w:id w:val="198602484"/>
          <w:placeholder>
            <w:docPart w:val="DefaultPlaceholder_-1854013440"/>
          </w:placeholder>
        </w:sdtPr>
        <w:sdtEndPr/>
        <w:sdtContent>
          <w:r w:rsidR="00BE3D0E" w:rsidRPr="00180BDA">
            <w:rPr>
              <w:b/>
            </w:rPr>
            <w:t xml:space="preserve">KARINIŲ JŪRŲ PAJĖGŲ </w:t>
          </w:r>
          <w:r w:rsidR="00E034F0">
            <w:rPr>
              <w:b/>
            </w:rPr>
            <w:t xml:space="preserve">ŠTABO </w:t>
          </w:r>
          <w:r w:rsidR="00334F47">
            <w:rPr>
              <w:b/>
            </w:rPr>
            <w:t>PĖSČIŲJŲ TAKŲ</w:t>
          </w:r>
          <w:r w:rsidR="00334F47" w:rsidRPr="00180BDA">
            <w:rPr>
              <w:b/>
            </w:rPr>
            <w:t xml:space="preserve"> </w:t>
          </w:r>
          <w:r w:rsidR="005534BD" w:rsidRPr="00180BDA">
            <w:rPr>
              <w:b/>
            </w:rPr>
            <w:t>REMONTO DARBŲ</w:t>
          </w:r>
          <w:r w:rsidR="00BE3D0E" w:rsidRPr="00180BDA">
            <w:rPr>
              <w:b/>
            </w:rPr>
            <w:t>,</w:t>
          </w:r>
          <w:r w:rsidR="004136AA" w:rsidRPr="00180BDA">
            <w:rPr>
              <w:b/>
            </w:rPr>
            <w:t xml:space="preserve"> ADRESU: </w:t>
          </w:r>
          <w:r w:rsidR="00AC3017">
            <w:rPr>
              <w:b/>
            </w:rPr>
            <w:t>NAUJOJI UOSTO G. 24, KLAIPĖDA</w:t>
          </w:r>
          <w:r w:rsidR="00BE3D0E" w:rsidRPr="00180BDA">
            <w:rPr>
              <w:b/>
            </w:rPr>
            <w:t>,</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8246EB">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8246EB">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8246EB">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8246EB">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8246EB">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8246EB">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8246EB">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8246EB">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8246EB">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8246EB">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8246EB">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8246EB">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8246EB">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8246EB">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8EB0EBD" w14:textId="2085B1D7" w:rsidR="00F45F02" w:rsidRPr="00180BDA" w:rsidRDefault="00173B4A" w:rsidP="00057298">
      <w:pPr>
        <w:ind w:right="282"/>
        <w:jc w:val="both"/>
        <w:rPr>
          <w:color w:val="000000"/>
        </w:rPr>
      </w:pPr>
      <w:r>
        <w:rPr>
          <w:color w:val="000000"/>
        </w:rPr>
        <w:t>3</w:t>
      </w:r>
      <w:r w:rsidR="00F45F02" w:rsidRPr="00180BDA">
        <w:rPr>
          <w:color w:val="000000"/>
        </w:rPr>
        <w:t>.</w:t>
      </w:r>
      <w:r w:rsidR="00C13BCA" w:rsidRPr="00180BDA">
        <w:rPr>
          <w:color w:val="000000"/>
        </w:rPr>
        <w:t xml:space="preserve"> </w:t>
      </w:r>
      <w:r w:rsidR="005534BD" w:rsidRPr="00180BDA">
        <w:rPr>
          <w:color w:val="000000"/>
        </w:rPr>
        <w:t>Darbų kiekių žiniaraštis</w:t>
      </w:r>
      <w:r w:rsidR="00C13BCA" w:rsidRPr="00180BDA">
        <w:rPr>
          <w:color w:val="000000"/>
        </w:rPr>
        <w:t>.</w:t>
      </w:r>
    </w:p>
    <w:p w14:paraId="0FA486B0" w14:textId="77777777" w:rsidR="00173B4A" w:rsidRDefault="00173B4A" w:rsidP="00C13BCA">
      <w:pPr>
        <w:ind w:right="282"/>
        <w:jc w:val="both"/>
        <w:rPr>
          <w:color w:val="000000"/>
        </w:rPr>
      </w:pPr>
      <w:r>
        <w:rPr>
          <w:color w:val="000000"/>
        </w:rPr>
        <w:t>4</w:t>
      </w:r>
      <w:r w:rsidR="00C13BCA" w:rsidRPr="00180BDA">
        <w:rPr>
          <w:color w:val="000000"/>
        </w:rPr>
        <w:t xml:space="preserve">. </w:t>
      </w:r>
      <w:r w:rsidR="005534BD" w:rsidRPr="00180BDA">
        <w:rPr>
          <w:color w:val="000000"/>
        </w:rPr>
        <w:t>Techninė</w:t>
      </w:r>
      <w:r w:rsidR="00C13BCA" w:rsidRPr="00180BDA">
        <w:rPr>
          <w:color w:val="000000"/>
        </w:rPr>
        <w:t xml:space="preserve"> specifikacij</w:t>
      </w:r>
      <w:r w:rsidR="005534BD" w:rsidRPr="00180BDA">
        <w:rPr>
          <w:color w:val="000000"/>
        </w:rPr>
        <w:t>a</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1" w:name="_Toc97193693"/>
      <w:r w:rsidR="00DA3F02" w:rsidRPr="00180BDA">
        <w:t>BENDROSIOS NUOSTATOS</w:t>
      </w:r>
      <w:bookmarkEnd w:id="1"/>
    </w:p>
    <w:p w14:paraId="3D1D0734" w14:textId="77777777" w:rsidR="00DA3F02" w:rsidRPr="00180BDA" w:rsidRDefault="00DA3F02" w:rsidP="00DA6F83">
      <w:pPr>
        <w:tabs>
          <w:tab w:val="left" w:pos="993"/>
        </w:tabs>
        <w:ind w:right="282" w:firstLine="709"/>
        <w:jc w:val="both"/>
      </w:pPr>
    </w:p>
    <w:p w14:paraId="1DAA24F1" w14:textId="76885089" w:rsidR="000F2D5F" w:rsidRPr="00180BDA" w:rsidRDefault="000F2D5F" w:rsidP="009F53BB">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9F53BB">
        <w:t xml:space="preserve">Nemokama registracija </w:t>
      </w:r>
      <w:hyperlink r:id="rId9" w:history="1">
        <w:r w:rsidR="009F53BB" w:rsidRPr="008E335B">
          <w:rPr>
            <w:rStyle w:val="Hyperlink"/>
          </w:rPr>
          <w:t>https://viesiejipirkimai.lt</w:t>
        </w:r>
      </w:hyperlink>
      <w:r w:rsidR="009F53BB">
        <w:t xml:space="preserve"> .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6853494C" w:rsidR="00700DA2" w:rsidRPr="00180BDA"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2" w:name="_Toc97193694"/>
      <w:r w:rsidR="008927C7" w:rsidRPr="00180BDA">
        <w:t>PIRKIMO OBJEKTAS</w:t>
      </w:r>
      <w:bookmarkEnd w:id="2"/>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2CF62666" w:rsidR="00514946" w:rsidRPr="00180BDA" w:rsidRDefault="00514946" w:rsidP="00DA6F83">
      <w:pPr>
        <w:numPr>
          <w:ilvl w:val="0"/>
          <w:numId w:val="14"/>
        </w:numPr>
        <w:autoSpaceDE w:val="0"/>
        <w:autoSpaceDN w:val="0"/>
        <w:adjustRightInd w:val="0"/>
        <w:ind w:right="-2" w:firstLine="709"/>
        <w:jc w:val="both"/>
        <w:rPr>
          <w:i/>
        </w:rPr>
      </w:pPr>
      <w:r w:rsidRPr="00180BDA">
        <w:rPr>
          <w:b/>
        </w:rPr>
        <w:t xml:space="preserve">Pirkimo objektas – Karinių jūrų pajėgų </w:t>
      </w:r>
      <w:r w:rsidR="00AC3017">
        <w:rPr>
          <w:b/>
        </w:rPr>
        <w:t xml:space="preserve">štabo </w:t>
      </w:r>
      <w:r w:rsidR="00334F47">
        <w:rPr>
          <w:b/>
        </w:rPr>
        <w:t>pėsčiųjų takų</w:t>
      </w:r>
      <w:r w:rsidR="00C53B89">
        <w:rPr>
          <w:b/>
        </w:rPr>
        <w:t xml:space="preserve"> </w:t>
      </w:r>
      <w:r w:rsidRPr="00180BDA">
        <w:rPr>
          <w:b/>
        </w:rPr>
        <w:t xml:space="preserve">remontas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Pr="00180BDA">
            <w:rPr>
              <w:rStyle w:val="Style1"/>
            </w:rPr>
            <w:t>Darbai</w:t>
          </w:r>
        </w:sdtContent>
      </w:sdt>
      <w:r w:rsidRPr="00180BDA">
        <w:rPr>
          <w:i/>
        </w:rPr>
        <w:t>).</w:t>
      </w:r>
    </w:p>
    <w:p w14:paraId="7ACB0FAA" w14:textId="5F6C3B91"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173B4A" w:rsidRPr="00173B4A">
        <w:rPr>
          <w:color w:val="000000"/>
        </w:rPr>
        <w:t>4</w:t>
      </w:r>
      <w:r w:rsidRPr="00173B4A">
        <w:rPr>
          <w:color w:val="000000"/>
        </w:rPr>
        <w:t xml:space="preserve"> priede ir darbų kiekių žiniaraš</w:t>
      </w:r>
      <w:r w:rsidR="005534BD" w:rsidRPr="00173B4A">
        <w:rPr>
          <w:color w:val="000000"/>
        </w:rPr>
        <w:t>tyje</w:t>
      </w:r>
      <w:r w:rsidRPr="00173B4A">
        <w:rPr>
          <w:color w:val="000000"/>
        </w:rPr>
        <w:t xml:space="preserve"> </w:t>
      </w:r>
      <w:r w:rsidR="00173B4A" w:rsidRPr="00173B4A">
        <w:rPr>
          <w:color w:val="000000"/>
        </w:rPr>
        <w:t>3</w:t>
      </w:r>
      <w:r w:rsidRPr="00173B4A">
        <w:rPr>
          <w:color w:val="000000"/>
        </w:rPr>
        <w:t xml:space="preserve"> priede</w:t>
      </w:r>
      <w:r w:rsidR="0045707A" w:rsidRPr="00173B4A">
        <w:t>.</w:t>
      </w:r>
    </w:p>
    <w:p w14:paraId="7916D119" w14:textId="6FFF5212" w:rsidR="0091694A" w:rsidRPr="00180BDA" w:rsidRDefault="00DF5AC6" w:rsidP="00DA6F83">
      <w:pPr>
        <w:numPr>
          <w:ilvl w:val="0"/>
          <w:numId w:val="14"/>
        </w:numPr>
        <w:autoSpaceDE w:val="0"/>
        <w:autoSpaceDN w:val="0"/>
        <w:adjustRightInd w:val="0"/>
        <w:ind w:right="-2" w:firstLine="709"/>
        <w:jc w:val="both"/>
        <w:rPr>
          <w:i/>
        </w:rPr>
      </w:pPr>
      <w:r w:rsidRPr="00180BDA">
        <w:t>Remonto darbų</w:t>
      </w:r>
      <w:r w:rsidR="0091694A" w:rsidRPr="00180BDA">
        <w:t xml:space="preserve"> sutarties sąlygos </w:t>
      </w:r>
      <w:r w:rsidR="0045707A" w:rsidRPr="00180BDA">
        <w:t>nu</w:t>
      </w:r>
      <w:r w:rsidR="00C310A5" w:rsidRPr="00180BDA">
        <w:t>rodytos</w:t>
      </w:r>
      <w:r w:rsidR="0091694A" w:rsidRPr="00180BDA">
        <w:t xml:space="preserve"> </w:t>
      </w:r>
      <w:r w:rsidRPr="00180BDA">
        <w:t>2</w:t>
      </w:r>
      <w:r w:rsidR="0091694A" w:rsidRPr="00180BDA">
        <w:t xml:space="preserve"> priede „Sutarties projektas“ (</w:t>
      </w:r>
      <w:r w:rsidR="0091694A" w:rsidRPr="00180BDA">
        <w:rPr>
          <w:i/>
        </w:rPr>
        <w:t xml:space="preserve">toliau – Sutarties projektas). </w:t>
      </w:r>
    </w:p>
    <w:p w14:paraId="294A291D" w14:textId="796A713C"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Kartu su pasiūlymu turi būti pateikta lokalinė darbų sąmata, parengta pagal darbų kiekio žiniaraštį.</w:t>
      </w:r>
    </w:p>
    <w:p w14:paraId="0F06E62F" w14:textId="5ED3B784" w:rsidR="00815BBC" w:rsidRPr="00180BDA" w:rsidRDefault="00815BBC" w:rsidP="00BE3D0E">
      <w:pPr>
        <w:numPr>
          <w:ilvl w:val="0"/>
          <w:numId w:val="14"/>
        </w:numPr>
        <w:autoSpaceDE w:val="0"/>
        <w:autoSpaceDN w:val="0"/>
        <w:adjustRightInd w:val="0"/>
        <w:ind w:right="-2" w:firstLine="709"/>
        <w:jc w:val="both"/>
      </w:pPr>
      <w:r w:rsidRPr="00180BDA">
        <w:t xml:space="preserve">Darbų vertė iki </w:t>
      </w:r>
      <w:r w:rsidR="00334F47">
        <w:t>65</w:t>
      </w:r>
      <w:r w:rsidR="00E034F0">
        <w:t xml:space="preserve"> </w:t>
      </w:r>
      <w:r w:rsidR="00334F47">
        <w:t>5</w:t>
      </w:r>
      <w:r w:rsidRPr="00180BDA">
        <w:t>00,00 Eur su PVM.</w:t>
      </w:r>
    </w:p>
    <w:p w14:paraId="219350A1" w14:textId="7121CC1D" w:rsidR="003B5E69" w:rsidRPr="00180BDA" w:rsidRDefault="00DF5AC6" w:rsidP="00DA6F83">
      <w:pPr>
        <w:numPr>
          <w:ilvl w:val="0"/>
          <w:numId w:val="14"/>
        </w:numPr>
        <w:autoSpaceDE w:val="0"/>
        <w:autoSpaceDN w:val="0"/>
        <w:adjustRightInd w:val="0"/>
        <w:ind w:right="-2" w:firstLine="709"/>
        <w:jc w:val="both"/>
      </w:pPr>
      <w:r w:rsidRPr="00180BDA">
        <w:t>Darbų atlikimo terminas –</w:t>
      </w:r>
      <w:r w:rsidR="00815BBC" w:rsidRPr="00180BDA">
        <w:t xml:space="preserve"> </w:t>
      </w:r>
      <w:r w:rsidR="009E04E7">
        <w:t>iki 202</w:t>
      </w:r>
      <w:r w:rsidR="009F53BB">
        <w:t>5</w:t>
      </w:r>
      <w:r w:rsidR="009E04E7">
        <w:t xml:space="preserve"> m. </w:t>
      </w:r>
      <w:r w:rsidR="009F53BB">
        <w:t>rug</w:t>
      </w:r>
      <w:r w:rsidR="008246EB">
        <w:t>sėjo</w:t>
      </w:r>
      <w:r w:rsidR="009E04E7">
        <w:t xml:space="preserve"> 3</w:t>
      </w:r>
      <w:r w:rsidR="008246EB">
        <w:t>0</w:t>
      </w:r>
      <w:r w:rsidR="009E04E7">
        <w:t xml:space="preserve"> d.</w:t>
      </w:r>
      <w:r w:rsidR="0057571B" w:rsidRPr="00180BDA">
        <w:t xml:space="preserve"> Darbų atlikimo terminas sutarties sąlygų numatytais atvejais gali būti pratęstas 1 mėn</w:t>
      </w:r>
      <w:r w:rsidR="005534BD" w:rsidRPr="00180BDA">
        <w:t>esio</w:t>
      </w:r>
      <w:r w:rsidR="0057571B" w:rsidRPr="00180BDA">
        <w:t xml:space="preserve"> laikotarpiu</w:t>
      </w:r>
      <w:r w:rsidR="005534BD" w:rsidRPr="00180BDA">
        <w:t>i</w:t>
      </w:r>
      <w:r w:rsidR="0057571B" w:rsidRPr="00180BDA">
        <w:t>.</w:t>
      </w:r>
    </w:p>
    <w:p w14:paraId="0B3D4A7E" w14:textId="2D71DB4D" w:rsidR="00BD0C92" w:rsidRPr="00180BDA" w:rsidRDefault="00DF5AC6" w:rsidP="00DF5AC6">
      <w:pPr>
        <w:numPr>
          <w:ilvl w:val="0"/>
          <w:numId w:val="14"/>
        </w:numPr>
        <w:autoSpaceDE w:val="0"/>
        <w:autoSpaceDN w:val="0"/>
        <w:adjustRightInd w:val="0"/>
        <w:ind w:right="-2" w:firstLine="709"/>
        <w:rPr>
          <w:b/>
          <w:bCs/>
        </w:rPr>
      </w:pPr>
      <w:r w:rsidRPr="00180BDA">
        <w:rPr>
          <w:rFonts w:eastAsia="Calibri"/>
          <w:lang w:eastAsia="en-US"/>
        </w:rPr>
        <w:t>Darbų atlikimo</w:t>
      </w:r>
      <w:r w:rsidR="007A1A88" w:rsidRPr="00180BDA">
        <w:rPr>
          <w:rFonts w:eastAsia="Calibri"/>
          <w:lang w:eastAsia="en-US"/>
        </w:rPr>
        <w:t xml:space="preserve"> vieta: </w:t>
      </w:r>
      <w:r w:rsidR="00AC3017">
        <w:t>Naujoji Uosto g. 24, Klaipėda</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3"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3"/>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4182F93A"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3B5E69" w:rsidRPr="00180BDA">
        <w:t>Perkančioji organizacija nenustato Tiekėjo pašalinimo pagrindų.</w:t>
      </w:r>
    </w:p>
    <w:p w14:paraId="2AE18A24" w14:textId="63F8A2E4"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E36A8E" w:rsidRPr="00180BDA">
        <w:t>.</w:t>
      </w:r>
    </w:p>
    <w:p w14:paraId="03D9BC42" w14:textId="4D89F147" w:rsidR="008F678A" w:rsidRPr="00180BDA" w:rsidRDefault="00057298" w:rsidP="00BD0C92">
      <w:pPr>
        <w:ind w:firstLine="709"/>
        <w:jc w:val="both"/>
      </w:pPr>
      <w:r w:rsidRPr="00180BDA">
        <w:t>3.</w:t>
      </w:r>
      <w:r w:rsidR="00E36A8E" w:rsidRPr="00180BDA">
        <w:t>3</w:t>
      </w:r>
      <w:r w:rsidRPr="00180BDA">
        <w:t xml:space="preserve">. </w:t>
      </w:r>
      <w:r w:rsidR="00180BDA" w:rsidRPr="00180BDA">
        <w:t>Tiekėjai, dalyvaujantys pirkime, turi atitikti le</w:t>
      </w:r>
      <w:bookmarkStart w:id="4" w:name="_GoBack"/>
      <w:bookmarkEnd w:id="4"/>
      <w:r w:rsidR="00180BDA" w:rsidRPr="00180BDA">
        <w:t>ntelėje nurodytus minimalius kvalifikacijos reikalavimus:</w:t>
      </w:r>
    </w:p>
    <w:tbl>
      <w:tblPr>
        <w:tblStyle w:val="TableGrid"/>
        <w:tblW w:w="9634" w:type="dxa"/>
        <w:tblLook w:val="04A0" w:firstRow="1" w:lastRow="0" w:firstColumn="1" w:lastColumn="0" w:noHBand="0" w:noVBand="1"/>
      </w:tblPr>
      <w:tblGrid>
        <w:gridCol w:w="757"/>
        <w:gridCol w:w="4438"/>
        <w:gridCol w:w="4439"/>
      </w:tblGrid>
      <w:tr w:rsidR="00180BDA" w:rsidRPr="00180BDA" w14:paraId="32205566" w14:textId="77777777" w:rsidTr="00173B4A">
        <w:trPr>
          <w:trHeight w:val="698"/>
        </w:trPr>
        <w:tc>
          <w:tcPr>
            <w:tcW w:w="757" w:type="dxa"/>
            <w:vAlign w:val="center"/>
          </w:tcPr>
          <w:p w14:paraId="54002D50" w14:textId="60D6765D" w:rsidR="00180BDA" w:rsidRPr="00180BDA" w:rsidRDefault="00180BDA" w:rsidP="006C1E5B">
            <w:pPr>
              <w:jc w:val="center"/>
              <w:rPr>
                <w:lang w:val="lt-LT"/>
              </w:rPr>
            </w:pPr>
            <w:r w:rsidRPr="00180BDA">
              <w:rPr>
                <w:rFonts w:ascii="Times New Roman" w:hAnsi="Times New Roman"/>
                <w:lang w:val="lt-LT"/>
              </w:rPr>
              <w:t>Eil. Nr.</w:t>
            </w:r>
          </w:p>
        </w:tc>
        <w:tc>
          <w:tcPr>
            <w:tcW w:w="4438" w:type="dxa"/>
            <w:vAlign w:val="center"/>
          </w:tcPr>
          <w:p w14:paraId="25D7427C" w14:textId="231CC601" w:rsidR="00180BDA" w:rsidRPr="00180BDA" w:rsidRDefault="00180BDA" w:rsidP="008F678A">
            <w:pPr>
              <w:jc w:val="center"/>
              <w:rPr>
                <w:lang w:val="lt-LT"/>
              </w:rPr>
            </w:pPr>
            <w:r w:rsidRPr="00180BDA">
              <w:rPr>
                <w:rFonts w:ascii="Times New Roman" w:hAnsi="Times New Roman"/>
                <w:lang w:val="lt-LT"/>
              </w:rPr>
              <w:t>Kvalifikacijos reikalavimai</w:t>
            </w:r>
          </w:p>
        </w:tc>
        <w:tc>
          <w:tcPr>
            <w:tcW w:w="4439" w:type="dxa"/>
            <w:vAlign w:val="center"/>
          </w:tcPr>
          <w:p w14:paraId="7EB64920" w14:textId="655400EA" w:rsidR="00180BDA" w:rsidRPr="00180BDA" w:rsidRDefault="00180BDA" w:rsidP="006C1E5B">
            <w:pPr>
              <w:jc w:val="center"/>
              <w:rPr>
                <w:lang w:val="lt-LT"/>
              </w:rPr>
            </w:pPr>
            <w:r w:rsidRPr="00180BDA">
              <w:rPr>
                <w:rFonts w:ascii="Times New Roman" w:hAnsi="Times New Roman"/>
                <w:lang w:val="lt-LT"/>
              </w:rPr>
              <w:t>Kvalifikacijos reikalavimus įrodantys dokumentai</w:t>
            </w:r>
          </w:p>
        </w:tc>
      </w:tr>
      <w:tr w:rsidR="00180BDA" w:rsidRPr="00180BDA" w14:paraId="79B9E329" w14:textId="77777777" w:rsidTr="00173B4A">
        <w:tc>
          <w:tcPr>
            <w:tcW w:w="757" w:type="dxa"/>
          </w:tcPr>
          <w:p w14:paraId="14BCF660" w14:textId="217B35B0"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1</w:t>
            </w:r>
            <w:r w:rsidRPr="00180BDA">
              <w:rPr>
                <w:rFonts w:ascii="Times New Roman" w:hAnsi="Times New Roman"/>
                <w:lang w:val="lt-LT"/>
              </w:rPr>
              <w:t>.</w:t>
            </w:r>
          </w:p>
        </w:tc>
        <w:tc>
          <w:tcPr>
            <w:tcW w:w="4438" w:type="dxa"/>
          </w:tcPr>
          <w:p w14:paraId="30446F1B" w14:textId="2AB205D3" w:rsidR="00180BDA" w:rsidRPr="00180BDA" w:rsidRDefault="00180BDA" w:rsidP="008F678A">
            <w:pPr>
              <w:jc w:val="both"/>
              <w:rPr>
                <w:lang w:val="lt-LT"/>
              </w:rPr>
            </w:pPr>
            <w:r w:rsidRPr="00180BDA">
              <w:rPr>
                <w:rFonts w:ascii="Times New Roman" w:eastAsia="Times New Roman" w:hAnsi="Times New Roman"/>
                <w:lang w:val="lt-LT"/>
              </w:rPr>
              <w:t xml:space="preserve">Tiekėjas turi turėti ne mažiau kaip 1 (vieną) už sutarties vykdymą atsakingą atestuotą statybos vadovą, </w:t>
            </w:r>
            <w:r w:rsidRPr="00180BDA">
              <w:rPr>
                <w:rFonts w:ascii="Times New Roman" w:hAnsi="Times New Roman"/>
                <w:bCs/>
                <w:kern w:val="16"/>
                <w:lang w:val="lt-LT"/>
              </w:rPr>
              <w:t xml:space="preserve">turintį teisę vykdyti paprastojo remonto darbus, turintį ne mažesnę kaip 1 metų patirtį atliekant panašaus pobūdžio darbus </w:t>
            </w:r>
            <w:r w:rsidRPr="00180BDA">
              <w:rPr>
                <w:rFonts w:ascii="Times New Roman" w:eastAsia="Times New Roman" w:hAnsi="Times New Roman"/>
                <w:lang w:val="lt-LT"/>
              </w:rPr>
              <w:t>(</w:t>
            </w:r>
            <w:r w:rsidRPr="00180BDA">
              <w:rPr>
                <w:rFonts w:ascii="Times New Roman" w:eastAsia="Times New Roman" w:hAnsi="Times New Roman"/>
                <w:i/>
                <w:iCs/>
                <w:lang w:val="lt-LT"/>
              </w:rPr>
              <w:t>Tiekėjas gali pasiūlyti vieną ar kelis asmenis su sąlyga, kad šie asmenys bendrai tenkins visus nustatytus kvalifikacinius reikalavimus</w:t>
            </w:r>
            <w:r w:rsidRPr="00180BDA">
              <w:rPr>
                <w:rFonts w:ascii="Times New Roman" w:eastAsia="Times New Roman" w:hAnsi="Times New Roman"/>
                <w:lang w:val="lt-LT"/>
              </w:rPr>
              <w:t>).</w:t>
            </w:r>
          </w:p>
        </w:tc>
        <w:tc>
          <w:tcPr>
            <w:tcW w:w="4439" w:type="dxa"/>
          </w:tcPr>
          <w:p w14:paraId="2F5F6531" w14:textId="16CC8828" w:rsidR="00180BDA" w:rsidRPr="00180BDA" w:rsidRDefault="00180BDA" w:rsidP="00C13BCA">
            <w:pPr>
              <w:jc w:val="both"/>
              <w:rPr>
                <w:lang w:val="lt-LT"/>
              </w:rPr>
            </w:pPr>
            <w:r w:rsidRPr="00180BDA">
              <w:rPr>
                <w:rFonts w:ascii="Times New Roman" w:hAnsi="Times New Roman"/>
                <w:lang w:val="lt-LT"/>
              </w:rPr>
              <w:t xml:space="preserve">Pateikiami galiojantys atestatai, sertifikatai, suteikiantis teisę būti statybos darbų vadovu. </w:t>
            </w:r>
            <w:r w:rsidRPr="00180BDA">
              <w:rPr>
                <w:rFonts w:ascii="Times New Roman" w:hAnsi="Times New Roman"/>
                <w:i/>
                <w:lang w:val="lt-LT"/>
              </w:rPr>
              <w:t>(Pateikiamos skaitmeninės kopijos)</w:t>
            </w:r>
            <w:r w:rsidRPr="00180BDA">
              <w:rPr>
                <w:rFonts w:ascii="Times New Roman" w:hAnsi="Times New Roman"/>
                <w:lang w:val="lt-LT"/>
              </w:rPr>
              <w:t>.</w:t>
            </w:r>
          </w:p>
        </w:tc>
      </w:tr>
      <w:tr w:rsidR="00180BDA" w:rsidRPr="00180BDA" w14:paraId="2CBCA525" w14:textId="77777777" w:rsidTr="00173B4A">
        <w:tc>
          <w:tcPr>
            <w:tcW w:w="757" w:type="dxa"/>
          </w:tcPr>
          <w:p w14:paraId="6B4C9E58" w14:textId="63759B0D"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2</w:t>
            </w:r>
            <w:r w:rsidRPr="00180BDA">
              <w:rPr>
                <w:rFonts w:ascii="Times New Roman" w:hAnsi="Times New Roman"/>
                <w:lang w:val="lt-LT"/>
              </w:rPr>
              <w:t>.</w:t>
            </w:r>
          </w:p>
        </w:tc>
        <w:tc>
          <w:tcPr>
            <w:tcW w:w="4438" w:type="dxa"/>
          </w:tcPr>
          <w:p w14:paraId="756378F2" w14:textId="0C83B4DA" w:rsidR="00180BDA" w:rsidRPr="00180BDA" w:rsidRDefault="00180BDA" w:rsidP="00180BDA">
            <w:pPr>
              <w:jc w:val="both"/>
              <w:rPr>
                <w:lang w:val="lt-LT"/>
              </w:rPr>
            </w:pPr>
            <w:r w:rsidRPr="00180BDA">
              <w:rPr>
                <w:rFonts w:ascii="Times New Roman" w:hAnsi="Times New Roman"/>
                <w:sz w:val="23"/>
                <w:lang w:val="lt-LT"/>
              </w:rPr>
              <w:t xml:space="preserve">Perkančioji organizacija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4439" w:type="dxa"/>
          </w:tcPr>
          <w:p w14:paraId="6E758001" w14:textId="134C41DD" w:rsidR="00180BDA" w:rsidRPr="00180BDA" w:rsidRDefault="00180BDA" w:rsidP="00180BDA">
            <w:pPr>
              <w:jc w:val="both"/>
              <w:rPr>
                <w:lang w:val="lt-LT"/>
              </w:rPr>
            </w:pPr>
            <w:r w:rsidRPr="00180BDA">
              <w:rPr>
                <w:rFonts w:ascii="Times New Roman" w:hAnsi="Times New Roman"/>
                <w:sz w:val="23"/>
                <w:lang w:val="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w:t>
            </w:r>
            <w:r w:rsidRPr="00180BDA">
              <w:rPr>
                <w:rFonts w:ascii="Times New Roman" w:hAnsi="Times New Roman"/>
                <w:i/>
                <w:sz w:val="23"/>
                <w:lang w:val="lt-LT"/>
              </w:rPr>
              <w:t xml:space="preserve"> (Pateikiamos skaitmeninės kopijos).</w:t>
            </w:r>
          </w:p>
        </w:tc>
      </w:tr>
    </w:tbl>
    <w:p w14:paraId="6352F26E" w14:textId="052F8C83" w:rsidR="00057298" w:rsidRPr="00180BDA" w:rsidRDefault="00057298" w:rsidP="00BD0C92">
      <w:pPr>
        <w:ind w:firstLine="709"/>
        <w:jc w:val="both"/>
      </w:pPr>
    </w:p>
    <w:p w14:paraId="3F05FFE4" w14:textId="784C766A" w:rsidR="00E31C97" w:rsidRPr="00180BDA" w:rsidRDefault="00BD0C92" w:rsidP="00BD0C92">
      <w:pPr>
        <w:ind w:firstLine="709"/>
        <w:jc w:val="both"/>
        <w:rPr>
          <w:i/>
        </w:rPr>
      </w:pPr>
      <w:r w:rsidRPr="00180BDA">
        <w:t>3.</w:t>
      </w:r>
      <w:r w:rsidR="009423DB" w:rsidRPr="00180BDA">
        <w:t>4</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5" w:name="_Toc97193696"/>
      <w:r w:rsidRPr="00180BDA">
        <w:t xml:space="preserve">4. </w:t>
      </w:r>
      <w:r w:rsidR="002D412A" w:rsidRPr="00180BDA">
        <w:t xml:space="preserve">ŪKIO SUBJEKTŲ GRUPĖS </w:t>
      </w:r>
      <w:r w:rsidR="00DA3F02" w:rsidRPr="00180BDA">
        <w:t>DALYVAVIMAS PIRKIMO PROCEDŪROSE</w:t>
      </w:r>
      <w:bookmarkEnd w:id="5"/>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6"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6"/>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180BDA">
        <w:rPr>
          <w:sz w:val="24"/>
          <w:szCs w:val="24"/>
        </w:rPr>
        <w:t>pdf</w:t>
      </w:r>
      <w:proofErr w:type="spellEnd"/>
      <w:r w:rsidRPr="00180BDA">
        <w:rPr>
          <w:sz w:val="24"/>
          <w:szCs w:val="24"/>
        </w:rPr>
        <w:t xml:space="preserve">, </w:t>
      </w:r>
      <w:proofErr w:type="spellStart"/>
      <w:r w:rsidRPr="00180BDA">
        <w:rPr>
          <w:sz w:val="24"/>
          <w:szCs w:val="24"/>
        </w:rPr>
        <w:t>jpg</w:t>
      </w:r>
      <w:proofErr w:type="spellEnd"/>
      <w:r w:rsidRPr="00180BDA">
        <w:rPr>
          <w:sz w:val="24"/>
          <w:szCs w:val="24"/>
        </w:rPr>
        <w:t xml:space="preserve">, </w:t>
      </w:r>
      <w:proofErr w:type="spellStart"/>
      <w:r w:rsidRPr="00180BDA">
        <w:rPr>
          <w:sz w:val="24"/>
          <w:szCs w:val="24"/>
        </w:rPr>
        <w:t>doc</w:t>
      </w:r>
      <w:proofErr w:type="spellEnd"/>
      <w:r w:rsidRPr="00180BDA">
        <w:rPr>
          <w:sz w:val="24"/>
          <w:szCs w:val="24"/>
        </w:rPr>
        <w:t xml:space="preserve">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2866C026" w:rsidR="00D12B90" w:rsidRPr="00180BDA" w:rsidRDefault="00D7500D" w:rsidP="007F2132">
      <w:pPr>
        <w:numPr>
          <w:ilvl w:val="0"/>
          <w:numId w:val="3"/>
        </w:numPr>
        <w:tabs>
          <w:tab w:val="clear" w:pos="1443"/>
          <w:tab w:val="num" w:pos="1276"/>
        </w:tabs>
        <w:ind w:left="0" w:firstLine="737"/>
        <w:jc w:val="both"/>
        <w:rPr>
          <w:rFonts w:eastAsia="Calibri"/>
          <w:lang w:eastAsia="en-US"/>
        </w:rPr>
      </w:pPr>
      <w:r w:rsidRPr="00180BDA">
        <w:t>Darb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3D20D2C7"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173B4A" w:rsidRPr="00173B4A">
        <w:rPr>
          <w:sz w:val="24"/>
          <w:szCs w:val="24"/>
        </w:rPr>
        <w:t>užpildyta Pasiūlymo forma, lokalinė sąmat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1EA1121F"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9423DB" w:rsidRPr="00180BDA">
        <w:rPr>
          <w:sz w:val="24"/>
          <w:szCs w:val="24"/>
        </w:rPr>
        <w:t>kvalifikacijos reikalavim</w:t>
      </w:r>
      <w:r w:rsidR="006862DD" w:rsidRPr="00180BDA">
        <w:rPr>
          <w:sz w:val="24"/>
          <w:szCs w:val="24"/>
        </w:rPr>
        <w:t>us</w:t>
      </w:r>
      <w:r w:rsidR="009423DB" w:rsidRPr="00180BDA">
        <w:rPr>
          <w:sz w:val="24"/>
          <w:szCs w:val="24"/>
        </w:rPr>
        <w:t xml:space="preserve"> patvirtinantys dokumentai</w:t>
      </w:r>
      <w:r w:rsidRPr="00180BDA">
        <w:rPr>
          <w:color w:val="000000"/>
          <w:sz w:val="24"/>
          <w:szCs w:val="24"/>
        </w:rPr>
        <w:t>;</w:t>
      </w:r>
    </w:p>
    <w:p w14:paraId="0D7BFF48" w14:textId="76B8100F" w:rsidR="00D97EC2" w:rsidRPr="00180BDA" w:rsidRDefault="00D97EC2" w:rsidP="007F2132">
      <w:pPr>
        <w:pStyle w:val="BodyTextIndent3"/>
        <w:tabs>
          <w:tab w:val="num" w:pos="1276"/>
        </w:tabs>
        <w:spacing w:after="0"/>
        <w:ind w:left="0" w:firstLine="709"/>
        <w:jc w:val="both"/>
        <w:rPr>
          <w:sz w:val="24"/>
          <w:szCs w:val="24"/>
        </w:rPr>
      </w:pPr>
      <w:r w:rsidRPr="00180BDA">
        <w:rPr>
          <w:sz w:val="24"/>
          <w:szCs w:val="24"/>
        </w:rPr>
        <w:t xml:space="preserve">5.10.4. </w:t>
      </w:r>
      <w:r w:rsidR="00333EAF" w:rsidRPr="00180BDA">
        <w:rPr>
          <w:caps/>
          <w:sz w:val="24"/>
          <w:szCs w:val="24"/>
        </w:rPr>
        <w:t>D</w:t>
      </w:r>
      <w:r w:rsidR="00333EAF" w:rsidRPr="00180BDA">
        <w:rPr>
          <w:sz w:val="24"/>
          <w:szCs w:val="24"/>
        </w:rPr>
        <w:t xml:space="preserve">arbų atlikimo kalendorinis </w:t>
      </w:r>
      <w:r w:rsidR="00333EAF" w:rsidRPr="00180BDA">
        <w:rPr>
          <w:color w:val="000000"/>
          <w:sz w:val="24"/>
          <w:szCs w:val="24"/>
        </w:rPr>
        <w:t xml:space="preserve">sutarties vykdymo grafikas </w:t>
      </w:r>
      <w:r w:rsidR="00683E14">
        <w:rPr>
          <w:color w:val="000000"/>
          <w:sz w:val="24"/>
          <w:szCs w:val="24"/>
        </w:rPr>
        <w:t>(p</w:t>
      </w:r>
      <w:r w:rsidR="00333EAF" w:rsidRPr="00180BDA">
        <w:rPr>
          <w:color w:val="000000"/>
          <w:sz w:val="24"/>
          <w:szCs w:val="24"/>
        </w:rPr>
        <w:t>ateikiamas laisva forma pagal T</w:t>
      </w:r>
      <w:r w:rsidR="00683E14">
        <w:rPr>
          <w:color w:val="000000"/>
          <w:sz w:val="24"/>
          <w:szCs w:val="24"/>
        </w:rPr>
        <w:t>echninėje specifikacijoje</w:t>
      </w:r>
      <w:r w:rsidR="00333EAF" w:rsidRPr="00180BDA">
        <w:rPr>
          <w:color w:val="000000"/>
          <w:sz w:val="24"/>
          <w:szCs w:val="24"/>
        </w:rPr>
        <w:t xml:space="preserve"> nurodytą darbų apimtį</w:t>
      </w:r>
      <w:r w:rsidR="00683E14">
        <w:rPr>
          <w:color w:val="000000"/>
          <w:sz w:val="24"/>
          <w:szCs w:val="24"/>
        </w:rPr>
        <w:t>);</w:t>
      </w:r>
    </w:p>
    <w:p w14:paraId="620BFBE6" w14:textId="5B930F29" w:rsidR="00461C0F" w:rsidRPr="00180BDA" w:rsidRDefault="00461C0F" w:rsidP="007F2132">
      <w:pPr>
        <w:pStyle w:val="BodyTextIndent3"/>
        <w:tabs>
          <w:tab w:val="num" w:pos="1276"/>
        </w:tabs>
        <w:spacing w:after="0"/>
        <w:ind w:left="0" w:firstLine="709"/>
        <w:jc w:val="both"/>
        <w:rPr>
          <w:sz w:val="24"/>
          <w:szCs w:val="24"/>
        </w:rPr>
      </w:pPr>
      <w:r w:rsidRPr="00180BDA">
        <w:rPr>
          <w:sz w:val="24"/>
          <w:szCs w:val="24"/>
        </w:rPr>
        <w:t xml:space="preserve">5.10.5. </w:t>
      </w:r>
      <w:r w:rsidR="00333EAF" w:rsidRPr="00180BDA">
        <w:rPr>
          <w:sz w:val="24"/>
          <w:szCs w:val="24"/>
        </w:rPr>
        <w:t>informacija ir dokumentai pagal Pirkimo sąlygų 4.2 punktą (jei Pasiūlymą teikia ūkio subjektų grupė;</w:t>
      </w:r>
    </w:p>
    <w:p w14:paraId="7770AF0B" w14:textId="0A5E7E2A"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461C0F" w:rsidRPr="00180BDA">
        <w:rPr>
          <w:sz w:val="24"/>
          <w:szCs w:val="24"/>
        </w:rPr>
        <w:t>6</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pateikti įrodymus/paaiškinimus</w:t>
      </w:r>
      <w:r w:rsidR="000A0026" w:rsidRPr="00180BDA">
        <w:rPr>
          <w:sz w:val="24"/>
          <w:szCs w:val="24"/>
        </w:rPr>
        <w:t>. Jeigu Tiekėjas nepateikia tokių įrodymų arba pateikia netinkamus įrodymus,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7" w:name="_Toc97193698"/>
      <w:r w:rsidRPr="00180BDA">
        <w:t>6. PASIŪLYMŲ GALIOJIMAS</w:t>
      </w:r>
      <w:bookmarkEnd w:id="7"/>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8" w:name="_Toc97193699"/>
      <w:r w:rsidRPr="00180BDA">
        <w:t>7. PASIŪLYMŲ PATEIKIMO TERMINAI IR TVARKA</w:t>
      </w:r>
      <w:bookmarkEnd w:id="8"/>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2" w:name="_Toc97193700"/>
      <w:r w:rsidRPr="00180BDA">
        <w:t>8. PASIŪLYMŲ ŠIFRAVIMAS</w:t>
      </w:r>
      <w:bookmarkEnd w:id="12"/>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7AC7C10F"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0F378E">
          <w:rPr>
            <w:rStyle w:val="Hyperlink"/>
          </w:rPr>
          <w:t>interneto</w:t>
        </w:r>
      </w:hyperlink>
      <w:r w:rsidR="000F378E">
        <w:t xml:space="preserve"> svetainėje</w:t>
      </w:r>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3" w:name="_Toc97193701"/>
      <w:r w:rsidRPr="00180BDA">
        <w:t>9. PIRKIMO SĄLYGŲ PAAIŠKINIMAS</w:t>
      </w:r>
      <w:bookmarkEnd w:id="9"/>
      <w:bookmarkEnd w:id="10"/>
      <w:bookmarkEnd w:id="11"/>
      <w:r w:rsidRPr="00180BDA">
        <w:t xml:space="preserve"> IR PATIKSLINIMAS</w:t>
      </w:r>
      <w:bookmarkEnd w:id="13"/>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4" w:name="_Toc97193702"/>
      <w:r w:rsidRPr="00180BDA">
        <w:rPr>
          <w:bCs/>
        </w:rPr>
        <w:t xml:space="preserve">10. </w:t>
      </w:r>
      <w:r w:rsidR="00D766FF" w:rsidRPr="00180BDA">
        <w:t>SUSIPAŽINIMAS SU PASIŪLYMAIS IR JŲ VERTINIMAS</w:t>
      </w:r>
      <w:r w:rsidR="00917974" w:rsidRPr="00180BDA">
        <w:t>. DERYBOS</w:t>
      </w:r>
      <w:bookmarkEnd w:id="14"/>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Pirkimo sąlygų patikslinimus</w:t>
      </w:r>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5" w:name="_Toc97193703"/>
      <w:r w:rsidRPr="00180BDA">
        <w:rPr>
          <w:color w:val="000000"/>
        </w:rPr>
        <w:t>11. PASIŪLYMŲ NAGRINĖJIMAS IR ATMETIMO PRIEŽASTYS</w:t>
      </w:r>
      <w:bookmarkEnd w:id="15"/>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2671765C" w14:textId="3B5EF7A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180BDA">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1A60F4A0" w14:textId="535AABC0" w:rsidR="00A92283" w:rsidRPr="00683E14" w:rsidRDefault="00683E14" w:rsidP="005175FC">
      <w:pPr>
        <w:pStyle w:val="ListParagraph"/>
        <w:numPr>
          <w:ilvl w:val="2"/>
          <w:numId w:val="11"/>
        </w:numPr>
        <w:tabs>
          <w:tab w:val="num" w:pos="1418"/>
          <w:tab w:val="left" w:pos="1701"/>
          <w:tab w:val="left" w:pos="1985"/>
        </w:tabs>
        <w:ind w:left="0" w:firstLine="709"/>
        <w:jc w:val="both"/>
      </w:pPr>
      <w:r w:rsidRPr="00683E14">
        <w:t>Nepateikta lokalinė sąmata</w:t>
      </w:r>
      <w:r w:rsidR="00A92283" w:rsidRPr="00683E14">
        <w:t>.</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buvo 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6" w:name="_Toc94925713"/>
    </w:p>
    <w:p w14:paraId="72FC8F31" w14:textId="1639B0A6" w:rsidR="00DA3F02" w:rsidRPr="00180BDA" w:rsidRDefault="00DA3F02" w:rsidP="009F63B4">
      <w:pPr>
        <w:pStyle w:val="Heading1"/>
      </w:pPr>
      <w:bookmarkStart w:id="17" w:name="_Toc97193704"/>
      <w:bookmarkEnd w:id="16"/>
      <w:r w:rsidRPr="00180BDA">
        <w:t>1</w:t>
      </w:r>
      <w:r w:rsidR="00E635C7" w:rsidRPr="00180BDA">
        <w:t>2. PASIŪLYMŲ EILĖS SUDARYMAS</w:t>
      </w:r>
      <w:r w:rsidR="00B61840" w:rsidRPr="00180BDA">
        <w:t xml:space="preserve">, </w:t>
      </w:r>
      <w:r w:rsidRPr="00180BDA">
        <w:t>LAIMĖJUSIO PASIŪLYMO NUSTATYMAS</w:t>
      </w:r>
      <w:bookmarkEnd w:id="17"/>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21369504"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izacija neprivalo nurodyti visų dalyvių pasiūlyt</w:t>
      </w:r>
      <w:r w:rsidR="00995959">
        <w:t>ų</w:t>
      </w:r>
      <w:r w:rsidRPr="00180BDA">
        <w:t xml:space="preserve"> kain</w:t>
      </w:r>
      <w:r w:rsidR="00995959">
        <w:t>ų</w:t>
      </w:r>
      <w:r w:rsidRPr="00180BDA">
        <w:t>. S</w:t>
      </w:r>
      <w:r w:rsidR="00304498" w:rsidRPr="00180BDA">
        <w:t>kelbiama tik laimėjusio P</w:t>
      </w:r>
      <w:r w:rsidRPr="00180BDA">
        <w:t>asiūlymo kaina.</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8" w:name="_Toc97193705"/>
      <w:r w:rsidRPr="00180BDA">
        <w:t>PIRKIMO SUTARTIES SUDARYMAS IR JOS SĄLYGOS</w:t>
      </w:r>
      <w:bookmarkEnd w:id="18"/>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 xml:space="preserve">13.3. Pirkimo sutartis su laimėtoj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19" w:name="_Toc97193706"/>
      <w:r w:rsidRPr="00180BDA">
        <w:t>14. PRETENZIJŲ IR SKUNDŲ NAGRINĖJIMO TVARKA</w:t>
      </w:r>
      <w:bookmarkEnd w:id="19"/>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0" w:name="_Toc97193707"/>
      <w:r w:rsidRPr="00180BDA">
        <w:t>15. BAIGIAMOSIOS NUOSTATOS</w:t>
      </w:r>
      <w:bookmarkEnd w:id="20"/>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BA0E714"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6EB">
      <w:rPr>
        <w:rStyle w:val="PageNumber"/>
        <w:noProof/>
      </w:rPr>
      <w:t>5</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4"/>
  </w:num>
  <w:num w:numId="7">
    <w:abstractNumId w:val="11"/>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10"/>
  </w:num>
  <w:num w:numId="17">
    <w:abstractNumId w:val="4"/>
  </w:num>
  <w:num w:numId="18">
    <w:abstractNumId w:val="12"/>
  </w:num>
  <w:num w:numId="19">
    <w:abstractNumId w:val="21"/>
  </w:num>
  <w:num w:numId="20">
    <w:abstractNumId w:val="9"/>
  </w:num>
  <w:num w:numId="21">
    <w:abstractNumId w:val="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378E"/>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7378"/>
    <w:rsid w:val="00247E37"/>
    <w:rsid w:val="00251524"/>
    <w:rsid w:val="00257E96"/>
    <w:rsid w:val="00257FA4"/>
    <w:rsid w:val="00263498"/>
    <w:rsid w:val="0026384B"/>
    <w:rsid w:val="00264D57"/>
    <w:rsid w:val="00264F59"/>
    <w:rsid w:val="00265108"/>
    <w:rsid w:val="00265359"/>
    <w:rsid w:val="00265B3A"/>
    <w:rsid w:val="0026668C"/>
    <w:rsid w:val="0027006D"/>
    <w:rsid w:val="00270ADC"/>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B649E"/>
    <w:rsid w:val="002C0596"/>
    <w:rsid w:val="002C31EC"/>
    <w:rsid w:val="002C3562"/>
    <w:rsid w:val="002C4FAC"/>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4F47"/>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7B77"/>
    <w:rsid w:val="006B0843"/>
    <w:rsid w:val="006B15A1"/>
    <w:rsid w:val="006B24E7"/>
    <w:rsid w:val="006B3780"/>
    <w:rsid w:val="006B37D8"/>
    <w:rsid w:val="006B4854"/>
    <w:rsid w:val="006B6B40"/>
    <w:rsid w:val="006B7CAE"/>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46EB"/>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53BB"/>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26DC"/>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6CD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AC6"/>
    <w:rsid w:val="00DF5B32"/>
    <w:rsid w:val="00DF7154"/>
    <w:rsid w:val="00DF748E"/>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606B7F"/>
    <w:rsid w:val="0061111D"/>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1D"/>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4413A-290E-435B-949C-A597359D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695</Words>
  <Characters>19911</Characters>
  <Application>Microsoft Office Word</Application>
  <DocSecurity>0</DocSecurity>
  <Lines>165</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56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7</cp:revision>
  <cp:lastPrinted>2019-09-06T05:31:00Z</cp:lastPrinted>
  <dcterms:created xsi:type="dcterms:W3CDTF">2024-07-25T07:48:00Z</dcterms:created>
  <dcterms:modified xsi:type="dcterms:W3CDTF">2025-06-12T07:28:00Z</dcterms:modified>
</cp:coreProperties>
</file>